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1F97" w14:textId="4FD21BDB" w:rsidR="004261B8" w:rsidRPr="00D77F72" w:rsidRDefault="00B97F3E" w:rsidP="0045427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7B023A" w:rsidRPr="00D77F72">
        <w:rPr>
          <w:rFonts w:ascii="ＭＳ 明朝" w:eastAsia="ＭＳ 明朝" w:hAnsi="ＭＳ 明朝" w:hint="eastAsia"/>
          <w:sz w:val="22"/>
        </w:rPr>
        <w:t>様式</w:t>
      </w:r>
      <w:r w:rsidR="004A1E2E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）</w:t>
      </w:r>
    </w:p>
    <w:p w14:paraId="6605D25F" w14:textId="77777777" w:rsidR="0045427C" w:rsidRPr="00D77F72" w:rsidRDefault="0045427C" w:rsidP="0045427C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D77F72">
        <w:rPr>
          <w:rFonts w:ascii="ＭＳ 明朝" w:eastAsia="ＭＳ 明朝" w:hAnsi="ＭＳ 明朝" w:hint="eastAsia"/>
          <w:sz w:val="22"/>
          <w:szCs w:val="21"/>
        </w:rPr>
        <w:t>令和</w:t>
      </w:r>
      <w:r w:rsidRPr="00D77F72">
        <w:rPr>
          <w:rFonts w:ascii="ＭＳ 明朝" w:eastAsia="ＭＳ 明朝" w:hAnsi="ＭＳ 明朝"/>
          <w:sz w:val="22"/>
          <w:szCs w:val="21"/>
        </w:rPr>
        <w:t xml:space="preserve">　　年　　月　　日</w:t>
      </w:r>
      <w:r w:rsidRPr="00D77F72">
        <w:rPr>
          <w:rFonts w:ascii="ＭＳ 明朝" w:eastAsia="ＭＳ 明朝" w:hAnsi="ＭＳ 明朝" w:hint="eastAsia"/>
          <w:sz w:val="22"/>
          <w:szCs w:val="21"/>
        </w:rPr>
        <w:t xml:space="preserve">　</w:t>
      </w:r>
    </w:p>
    <w:p w14:paraId="086483A5" w14:textId="77777777" w:rsidR="0045427C" w:rsidRPr="00D77F72" w:rsidRDefault="0045427C" w:rsidP="0045427C">
      <w:pPr>
        <w:rPr>
          <w:rFonts w:ascii="ＭＳ 明朝" w:eastAsia="ＭＳ 明朝" w:hAnsi="ＭＳ 明朝"/>
          <w:sz w:val="22"/>
          <w:szCs w:val="21"/>
        </w:rPr>
      </w:pPr>
    </w:p>
    <w:p w14:paraId="549DA080" w14:textId="77777777" w:rsidR="000C49EB" w:rsidRDefault="00B97F3E" w:rsidP="00B97F3E">
      <w:pPr>
        <w:rPr>
          <w:rFonts w:ascii="ＭＳ 明朝" w:eastAsia="ＭＳ 明朝" w:hAnsi="ＭＳ 明朝"/>
          <w:sz w:val="22"/>
          <w:szCs w:val="21"/>
        </w:rPr>
      </w:pPr>
      <w:r w:rsidRPr="00B97F3E">
        <w:rPr>
          <w:rFonts w:ascii="ＭＳ 明朝" w:eastAsia="ＭＳ 明朝" w:hAnsi="ＭＳ 明朝" w:hint="eastAsia"/>
          <w:sz w:val="22"/>
          <w:szCs w:val="21"/>
        </w:rPr>
        <w:t>岩手中部水道企業団</w:t>
      </w:r>
    </w:p>
    <w:p w14:paraId="1079780B" w14:textId="69F4138E" w:rsidR="0045427C" w:rsidRDefault="00B97F3E" w:rsidP="00B97F3E">
      <w:pPr>
        <w:rPr>
          <w:rFonts w:ascii="ＭＳ 明朝" w:eastAsia="ＭＳ 明朝" w:hAnsi="ＭＳ 明朝"/>
          <w:sz w:val="22"/>
          <w:szCs w:val="21"/>
        </w:rPr>
      </w:pPr>
      <w:r w:rsidRPr="00B97F3E">
        <w:rPr>
          <w:rFonts w:ascii="ＭＳ 明朝" w:eastAsia="ＭＳ 明朝" w:hAnsi="ＭＳ 明朝" w:hint="eastAsia"/>
          <w:sz w:val="22"/>
          <w:szCs w:val="21"/>
        </w:rPr>
        <w:t>企業長</w:t>
      </w:r>
      <w:r w:rsidR="000C49EB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B97F3E">
        <w:rPr>
          <w:rFonts w:ascii="ＭＳ 明朝" w:eastAsia="ＭＳ 明朝" w:hAnsi="ＭＳ 明朝" w:hint="eastAsia"/>
          <w:sz w:val="22"/>
          <w:szCs w:val="21"/>
        </w:rPr>
        <w:t>北上市長　八重樫　浩　文　様</w:t>
      </w:r>
    </w:p>
    <w:p w14:paraId="792F9482" w14:textId="77777777" w:rsidR="00B97F3E" w:rsidRPr="00D77F72" w:rsidRDefault="00B97F3E" w:rsidP="00B97F3E">
      <w:pPr>
        <w:rPr>
          <w:rFonts w:ascii="ＭＳ 明朝" w:eastAsia="ＭＳ 明朝" w:hAnsi="ＭＳ 明朝"/>
          <w:sz w:val="22"/>
          <w:szCs w:val="21"/>
        </w:rPr>
      </w:pPr>
    </w:p>
    <w:p w14:paraId="1EFEFCDD" w14:textId="77777777" w:rsidR="00CD3D43" w:rsidRPr="00D77F72" w:rsidRDefault="00CD3D43" w:rsidP="00FA6F37">
      <w:pPr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0C49EB">
        <w:rPr>
          <w:rFonts w:ascii="ＭＳ 明朝" w:eastAsia="ＭＳ 明朝" w:hAnsi="ＭＳ 明朝"/>
          <w:spacing w:val="6"/>
          <w:w w:val="95"/>
          <w:kern w:val="0"/>
          <w:sz w:val="22"/>
          <w:fitText w:val="1470" w:id="1632880385"/>
        </w:rPr>
        <w:t>住</w:t>
      </w:r>
      <w:r w:rsidRPr="000C49EB">
        <w:rPr>
          <w:rFonts w:ascii="ＭＳ 明朝" w:eastAsia="ＭＳ 明朝" w:hAnsi="ＭＳ 明朝"/>
          <w:w w:val="95"/>
          <w:kern w:val="0"/>
          <w:sz w:val="22"/>
          <w:fitText w:val="1470" w:id="1632880385"/>
        </w:rPr>
        <w:t>所</w:t>
      </w:r>
      <w:r w:rsidR="00FA6F37" w:rsidRPr="000C49EB">
        <w:rPr>
          <w:rFonts w:ascii="ＭＳ 明朝" w:eastAsia="ＭＳ 明朝" w:hAnsi="ＭＳ 明朝" w:hint="eastAsia"/>
          <w:w w:val="95"/>
          <w:kern w:val="0"/>
          <w:sz w:val="22"/>
          <w:fitText w:val="1470" w:id="1632880385"/>
        </w:rPr>
        <w:t>又は所在地</w:t>
      </w:r>
      <w:r w:rsidR="00FA6F37" w:rsidRPr="00D77F7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77F72">
        <w:rPr>
          <w:rFonts w:ascii="ＭＳ 明朝" w:eastAsia="ＭＳ 明朝" w:hAnsi="ＭＳ 明朝"/>
          <w:sz w:val="22"/>
        </w:rPr>
        <w:tab/>
      </w:r>
      <w:r w:rsidRPr="00D77F72">
        <w:rPr>
          <w:rFonts w:ascii="ＭＳ 明朝" w:eastAsia="ＭＳ 明朝" w:hAnsi="ＭＳ 明朝"/>
          <w:sz w:val="22"/>
        </w:rPr>
        <w:tab/>
      </w:r>
      <w:r w:rsidRPr="00D77F72">
        <w:rPr>
          <w:rFonts w:ascii="ＭＳ 明朝" w:eastAsia="ＭＳ 明朝" w:hAnsi="ＭＳ 明朝"/>
          <w:sz w:val="22"/>
        </w:rPr>
        <w:tab/>
      </w:r>
      <w:r w:rsidRPr="00D77F72">
        <w:rPr>
          <w:rFonts w:ascii="ＭＳ 明朝" w:eastAsia="ＭＳ 明朝" w:hAnsi="ＭＳ 明朝"/>
          <w:sz w:val="22"/>
        </w:rPr>
        <w:tab/>
      </w:r>
    </w:p>
    <w:p w14:paraId="37376CF9" w14:textId="77777777" w:rsidR="00CD3D43" w:rsidRPr="00D77F72" w:rsidRDefault="00FA6F37" w:rsidP="00FA6F37">
      <w:pPr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77F72">
        <w:rPr>
          <w:rFonts w:ascii="ＭＳ 明朝" w:eastAsia="ＭＳ 明朝" w:hAnsi="ＭＳ 明朝" w:hint="eastAsia"/>
          <w:spacing w:val="15"/>
          <w:kern w:val="0"/>
          <w:sz w:val="22"/>
          <w:fitText w:val="1470" w:id="1632880128"/>
        </w:rPr>
        <w:t>商号又は名</w:t>
      </w:r>
      <w:r w:rsidRPr="00D77F72">
        <w:rPr>
          <w:rFonts w:ascii="ＭＳ 明朝" w:eastAsia="ＭＳ 明朝" w:hAnsi="ＭＳ 明朝" w:hint="eastAsia"/>
          <w:kern w:val="0"/>
          <w:sz w:val="22"/>
          <w:fitText w:val="1470" w:id="1632880128"/>
        </w:rPr>
        <w:t>称</w:t>
      </w:r>
      <w:r w:rsidRPr="00D77F7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CD3D43" w:rsidRPr="00D77F72">
        <w:rPr>
          <w:rFonts w:ascii="ＭＳ 明朝" w:eastAsia="ＭＳ 明朝" w:hAnsi="ＭＳ 明朝"/>
          <w:sz w:val="22"/>
        </w:rPr>
        <w:tab/>
      </w:r>
      <w:r w:rsidR="00CD3D43" w:rsidRPr="00D77F72">
        <w:rPr>
          <w:rFonts w:ascii="ＭＳ 明朝" w:eastAsia="ＭＳ 明朝" w:hAnsi="ＭＳ 明朝"/>
          <w:sz w:val="22"/>
        </w:rPr>
        <w:tab/>
      </w:r>
      <w:r w:rsidR="00CD3D43" w:rsidRPr="00D77F72">
        <w:rPr>
          <w:rFonts w:ascii="ＭＳ 明朝" w:eastAsia="ＭＳ 明朝" w:hAnsi="ＭＳ 明朝"/>
          <w:sz w:val="22"/>
        </w:rPr>
        <w:tab/>
      </w:r>
      <w:r w:rsidR="00CD3D43" w:rsidRPr="00D77F72">
        <w:rPr>
          <w:rFonts w:ascii="ＭＳ 明朝" w:eastAsia="ＭＳ 明朝" w:hAnsi="ＭＳ 明朝"/>
          <w:sz w:val="22"/>
        </w:rPr>
        <w:tab/>
      </w:r>
    </w:p>
    <w:p w14:paraId="645C5942" w14:textId="4AC93F60" w:rsidR="00CD3D43" w:rsidRPr="00D77F72" w:rsidRDefault="00CD3D43" w:rsidP="00FA6F37">
      <w:pPr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77F72">
        <w:rPr>
          <w:rFonts w:ascii="ＭＳ 明朝" w:eastAsia="ＭＳ 明朝" w:hAnsi="ＭＳ 明朝"/>
          <w:spacing w:val="46"/>
          <w:kern w:val="0"/>
          <w:sz w:val="22"/>
          <w:fitText w:val="1470" w:id="1632880384"/>
        </w:rPr>
        <w:t>代表者</w:t>
      </w:r>
      <w:r w:rsidR="00FA6F37" w:rsidRPr="00D77F72">
        <w:rPr>
          <w:rFonts w:ascii="ＭＳ 明朝" w:eastAsia="ＭＳ 明朝" w:hAnsi="ＭＳ 明朝" w:hint="eastAsia"/>
          <w:spacing w:val="46"/>
          <w:kern w:val="0"/>
          <w:sz w:val="22"/>
          <w:fitText w:val="1470" w:id="1632880384"/>
        </w:rPr>
        <w:t>氏</w:t>
      </w:r>
      <w:r w:rsidR="00FA6F37" w:rsidRPr="00D77F72">
        <w:rPr>
          <w:rFonts w:ascii="ＭＳ 明朝" w:eastAsia="ＭＳ 明朝" w:hAnsi="ＭＳ 明朝" w:hint="eastAsia"/>
          <w:spacing w:val="1"/>
          <w:kern w:val="0"/>
          <w:sz w:val="22"/>
          <w:fitText w:val="1470" w:id="1632880384"/>
        </w:rPr>
        <w:t>名</w:t>
      </w:r>
      <w:r w:rsidR="00FA6F37" w:rsidRPr="00D77F7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77F72">
        <w:rPr>
          <w:rFonts w:ascii="ＭＳ 明朝" w:eastAsia="ＭＳ 明朝" w:hAnsi="ＭＳ 明朝"/>
          <w:sz w:val="22"/>
        </w:rPr>
        <w:tab/>
      </w:r>
      <w:r w:rsidR="00FA6F37" w:rsidRPr="00D77F72">
        <w:rPr>
          <w:rFonts w:ascii="ＭＳ 明朝" w:eastAsia="ＭＳ 明朝" w:hAnsi="ＭＳ 明朝" w:hint="eastAsia"/>
          <w:sz w:val="22"/>
        </w:rPr>
        <w:t xml:space="preserve">　　</w:t>
      </w:r>
      <w:r w:rsidRPr="00D77F72">
        <w:rPr>
          <w:rFonts w:ascii="ＭＳ 明朝" w:eastAsia="ＭＳ 明朝" w:hAnsi="ＭＳ 明朝"/>
          <w:sz w:val="22"/>
        </w:rPr>
        <w:tab/>
      </w:r>
      <w:r w:rsidRPr="00D77F72">
        <w:rPr>
          <w:rFonts w:ascii="ＭＳ 明朝" w:eastAsia="ＭＳ 明朝" w:hAnsi="ＭＳ 明朝"/>
          <w:sz w:val="22"/>
        </w:rPr>
        <w:tab/>
      </w:r>
      <w:r w:rsidR="00062325" w:rsidRPr="00D77F72">
        <w:rPr>
          <w:rFonts w:ascii="ＭＳ 明朝" w:eastAsia="ＭＳ 明朝" w:hAnsi="ＭＳ 明朝" w:hint="eastAsia"/>
          <w:sz w:val="22"/>
        </w:rPr>
        <w:t xml:space="preserve">　　</w:t>
      </w:r>
      <w:r w:rsidRPr="00D77F72">
        <w:rPr>
          <w:rFonts w:ascii="ＭＳ 明朝" w:eastAsia="ＭＳ 明朝" w:hAnsi="ＭＳ 明朝"/>
          <w:sz w:val="22"/>
        </w:rPr>
        <w:tab/>
      </w:r>
    </w:p>
    <w:p w14:paraId="45D919C9" w14:textId="77777777" w:rsidR="004261B8" w:rsidRPr="00D77F72" w:rsidRDefault="004261B8" w:rsidP="00074ADB">
      <w:pPr>
        <w:jc w:val="left"/>
        <w:rPr>
          <w:rFonts w:ascii="ＭＳ 明朝" w:eastAsia="ＭＳ 明朝" w:hAnsi="ＭＳ 明朝"/>
          <w:sz w:val="22"/>
        </w:rPr>
      </w:pPr>
    </w:p>
    <w:p w14:paraId="34BF0192" w14:textId="13DF5287" w:rsidR="00D377FB" w:rsidRPr="000C49EB" w:rsidRDefault="00B97F3E" w:rsidP="00D377FB">
      <w:pPr>
        <w:jc w:val="center"/>
        <w:rPr>
          <w:rFonts w:ascii="ＭＳ 明朝" w:eastAsia="ＭＳ 明朝" w:hAnsi="ＭＳ 明朝"/>
          <w:b/>
          <w:bCs/>
          <w:sz w:val="28"/>
        </w:rPr>
      </w:pPr>
      <w:r w:rsidRPr="000C49EB">
        <w:rPr>
          <w:rFonts w:ascii="ＭＳ 明朝" w:eastAsia="ＭＳ 明朝" w:hAnsi="ＭＳ 明朝" w:hint="eastAsia"/>
          <w:b/>
          <w:bCs/>
          <w:sz w:val="28"/>
        </w:rPr>
        <w:t xml:space="preserve">応　募　</w:t>
      </w:r>
      <w:r w:rsidR="003504B3" w:rsidRPr="000C49EB">
        <w:rPr>
          <w:rFonts w:ascii="ＭＳ 明朝" w:eastAsia="ＭＳ 明朝" w:hAnsi="ＭＳ 明朝" w:hint="eastAsia"/>
          <w:b/>
          <w:bCs/>
          <w:sz w:val="28"/>
        </w:rPr>
        <w:t>辞　退　届</w:t>
      </w:r>
    </w:p>
    <w:p w14:paraId="1EAC17CE" w14:textId="77777777" w:rsidR="00D377FB" w:rsidRPr="00D77F72" w:rsidRDefault="00D377FB" w:rsidP="00074ADB">
      <w:pPr>
        <w:jc w:val="left"/>
        <w:rPr>
          <w:rFonts w:ascii="ＭＳ 明朝" w:eastAsia="ＭＳ 明朝" w:hAnsi="ＭＳ 明朝"/>
          <w:sz w:val="22"/>
        </w:rPr>
      </w:pPr>
    </w:p>
    <w:p w14:paraId="4B1A048A" w14:textId="5FCC4C1E" w:rsidR="004261B8" w:rsidRPr="00D77F72" w:rsidRDefault="00B97F3E" w:rsidP="00A141F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岩手中部水道企業団</w:t>
      </w:r>
      <w:r w:rsidR="004A20B9" w:rsidRPr="004A20B9">
        <w:rPr>
          <w:rFonts w:ascii="ＭＳ 明朝" w:eastAsia="ＭＳ 明朝" w:hAnsi="ＭＳ 明朝" w:hint="eastAsia"/>
          <w:sz w:val="22"/>
        </w:rPr>
        <w:t>ホームページリニューアル業務</w:t>
      </w:r>
      <w:r w:rsidR="007B023A" w:rsidRPr="00D77F72">
        <w:rPr>
          <w:rFonts w:ascii="ＭＳ 明朝" w:eastAsia="ＭＳ 明朝" w:hAnsi="ＭＳ 明朝" w:hint="eastAsia"/>
          <w:sz w:val="22"/>
        </w:rPr>
        <w:t>に係る</w:t>
      </w:r>
      <w:r w:rsidR="00405298" w:rsidRPr="00D77F72">
        <w:rPr>
          <w:rFonts w:ascii="ＭＳ 明朝" w:eastAsia="ＭＳ 明朝" w:hAnsi="ＭＳ 明朝" w:hint="eastAsia"/>
          <w:sz w:val="22"/>
        </w:rPr>
        <w:t>公募型</w:t>
      </w:r>
      <w:r w:rsidR="007B023A" w:rsidRPr="00D77F72">
        <w:rPr>
          <w:rFonts w:ascii="ＭＳ 明朝" w:eastAsia="ＭＳ 明朝" w:hAnsi="ＭＳ 明朝" w:hint="eastAsia"/>
          <w:sz w:val="22"/>
        </w:rPr>
        <w:t>プロポーザル</w:t>
      </w:r>
      <w:r w:rsidR="003504B3" w:rsidRPr="00D77F72">
        <w:rPr>
          <w:rFonts w:ascii="ＭＳ 明朝" w:eastAsia="ＭＳ 明朝" w:hAnsi="ＭＳ 明朝" w:hint="eastAsia"/>
          <w:sz w:val="22"/>
        </w:rPr>
        <w:t>について、次の理由により辞退いたします。</w:t>
      </w:r>
    </w:p>
    <w:p w14:paraId="402CFFA5" w14:textId="77777777" w:rsidR="00074ADB" w:rsidRDefault="00074ADB" w:rsidP="003029A3">
      <w:pPr>
        <w:rPr>
          <w:rFonts w:ascii="ＭＳ 明朝" w:eastAsia="ＭＳ 明朝" w:hAnsi="ＭＳ 明朝"/>
          <w:sz w:val="22"/>
        </w:rPr>
      </w:pPr>
    </w:p>
    <w:p w14:paraId="5789EE68" w14:textId="77777777" w:rsidR="000C49EB" w:rsidRPr="00D77F72" w:rsidRDefault="000C49EB" w:rsidP="003029A3">
      <w:pPr>
        <w:rPr>
          <w:rFonts w:ascii="ＭＳ 明朝" w:eastAsia="ＭＳ 明朝" w:hAnsi="ＭＳ 明朝"/>
          <w:sz w:val="22"/>
        </w:rPr>
      </w:pPr>
    </w:p>
    <w:p w14:paraId="19582ACB" w14:textId="7457C926" w:rsidR="004261B8" w:rsidRPr="00D77F72" w:rsidRDefault="003504B3" w:rsidP="004261B8">
      <w:pPr>
        <w:pStyle w:val="a5"/>
        <w:ind w:right="840"/>
        <w:jc w:val="both"/>
        <w:rPr>
          <w:rFonts w:ascii="ＭＳ 明朝" w:eastAsia="ＭＳ 明朝" w:hAnsi="ＭＳ 明朝"/>
          <w:sz w:val="22"/>
        </w:rPr>
      </w:pPr>
      <w:r w:rsidRPr="00D77F72">
        <w:rPr>
          <w:rFonts w:ascii="ＭＳ 明朝" w:eastAsia="ＭＳ 明朝" w:hAnsi="ＭＳ 明朝" w:hint="eastAsia"/>
          <w:sz w:val="22"/>
        </w:rPr>
        <w:t>辞退理由</w:t>
      </w:r>
      <w:r w:rsidR="000C49EB">
        <w:rPr>
          <w:rFonts w:ascii="ＭＳ 明朝" w:eastAsia="ＭＳ 明朝" w:hAnsi="ＭＳ 明朝" w:hint="eastAsia"/>
          <w:sz w:val="22"/>
        </w:rPr>
        <w:t>：</w:t>
      </w:r>
    </w:p>
    <w:p w14:paraId="666E7D05" w14:textId="77777777" w:rsidR="007B023A" w:rsidRPr="00D77F72" w:rsidRDefault="007B023A" w:rsidP="003D5AC0">
      <w:pPr>
        <w:rPr>
          <w:rFonts w:ascii="ＭＳ 明朝" w:eastAsia="ＭＳ 明朝" w:hAnsi="ＭＳ 明朝"/>
          <w:sz w:val="22"/>
        </w:rPr>
      </w:pPr>
    </w:p>
    <w:p w14:paraId="37BF0966" w14:textId="77777777" w:rsidR="00074ADB" w:rsidRPr="00D77F72" w:rsidRDefault="00074ADB" w:rsidP="003D5AC0">
      <w:pPr>
        <w:rPr>
          <w:rFonts w:ascii="ＭＳ 明朝" w:eastAsia="ＭＳ 明朝" w:hAnsi="ＭＳ 明朝"/>
          <w:sz w:val="22"/>
        </w:rPr>
      </w:pPr>
    </w:p>
    <w:p w14:paraId="6478A1C3" w14:textId="77777777" w:rsidR="0065472A" w:rsidRDefault="0065472A" w:rsidP="003D5AC0">
      <w:pPr>
        <w:ind w:right="840"/>
        <w:rPr>
          <w:rFonts w:ascii="ＭＳ 明朝" w:eastAsia="ＭＳ 明朝" w:hAnsi="ＭＳ 明朝"/>
          <w:sz w:val="22"/>
        </w:rPr>
      </w:pPr>
    </w:p>
    <w:p w14:paraId="1915981F" w14:textId="77777777" w:rsidR="000C49EB" w:rsidRPr="00D77F72" w:rsidRDefault="000C49EB" w:rsidP="003D5AC0">
      <w:pPr>
        <w:ind w:right="840"/>
        <w:rPr>
          <w:rFonts w:ascii="ＭＳ 明朝" w:eastAsia="ＭＳ 明朝" w:hAnsi="ＭＳ 明朝"/>
          <w:sz w:val="22"/>
        </w:rPr>
      </w:pPr>
    </w:p>
    <w:sectPr w:rsidR="000C49EB" w:rsidRPr="00D77F72" w:rsidSect="003029A3">
      <w:headerReference w:type="default" r:id="rId7"/>
      <w:pgSz w:w="11906" w:h="16838" w:code="9"/>
      <w:pgMar w:top="1418" w:right="1418" w:bottom="1134" w:left="1418" w:header="1021" w:footer="119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7438" w14:textId="77777777" w:rsidR="00170409" w:rsidRDefault="00170409" w:rsidP="00996591">
      <w:r>
        <w:separator/>
      </w:r>
    </w:p>
  </w:endnote>
  <w:endnote w:type="continuationSeparator" w:id="0">
    <w:p w14:paraId="49088346" w14:textId="77777777" w:rsidR="00170409" w:rsidRDefault="00170409" w:rsidP="0099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9BD2" w14:textId="77777777" w:rsidR="00170409" w:rsidRDefault="00170409" w:rsidP="00996591">
      <w:r>
        <w:separator/>
      </w:r>
    </w:p>
  </w:footnote>
  <w:footnote w:type="continuationSeparator" w:id="0">
    <w:p w14:paraId="44F40D00" w14:textId="77777777" w:rsidR="00170409" w:rsidRDefault="00170409" w:rsidP="0099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8F38" w14:textId="77777777" w:rsidR="00B34909" w:rsidRDefault="00B34909" w:rsidP="00DB6585">
    <w:pPr>
      <w:pStyle w:val="a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43"/>
    <w:rsid w:val="0003199C"/>
    <w:rsid w:val="00062325"/>
    <w:rsid w:val="00074ADB"/>
    <w:rsid w:val="00093AB7"/>
    <w:rsid w:val="000970B0"/>
    <w:rsid w:val="000C49EB"/>
    <w:rsid w:val="000F7DA2"/>
    <w:rsid w:val="00170409"/>
    <w:rsid w:val="001F1B99"/>
    <w:rsid w:val="00206257"/>
    <w:rsid w:val="00235D94"/>
    <w:rsid w:val="002448BC"/>
    <w:rsid w:val="00271640"/>
    <w:rsid w:val="002A0D80"/>
    <w:rsid w:val="002C6578"/>
    <w:rsid w:val="003029A3"/>
    <w:rsid w:val="00330C8C"/>
    <w:rsid w:val="003504B3"/>
    <w:rsid w:val="00351ADE"/>
    <w:rsid w:val="003A3D1E"/>
    <w:rsid w:val="003C1104"/>
    <w:rsid w:val="003C5128"/>
    <w:rsid w:val="003D0BBE"/>
    <w:rsid w:val="003D5AC0"/>
    <w:rsid w:val="00405298"/>
    <w:rsid w:val="00412796"/>
    <w:rsid w:val="004261B8"/>
    <w:rsid w:val="00447603"/>
    <w:rsid w:val="0045427C"/>
    <w:rsid w:val="004A1E2E"/>
    <w:rsid w:val="004A20B9"/>
    <w:rsid w:val="0059154D"/>
    <w:rsid w:val="005C2879"/>
    <w:rsid w:val="00612927"/>
    <w:rsid w:val="00614387"/>
    <w:rsid w:val="0065472A"/>
    <w:rsid w:val="00656EAE"/>
    <w:rsid w:val="00676668"/>
    <w:rsid w:val="006B21E5"/>
    <w:rsid w:val="006E3EAE"/>
    <w:rsid w:val="006F2C4C"/>
    <w:rsid w:val="0071576D"/>
    <w:rsid w:val="00782649"/>
    <w:rsid w:val="007B023A"/>
    <w:rsid w:val="007C0868"/>
    <w:rsid w:val="00996591"/>
    <w:rsid w:val="009A5120"/>
    <w:rsid w:val="009B3C57"/>
    <w:rsid w:val="009E59B6"/>
    <w:rsid w:val="00A141F3"/>
    <w:rsid w:val="00A46250"/>
    <w:rsid w:val="00A67286"/>
    <w:rsid w:val="00AD649E"/>
    <w:rsid w:val="00B31CE9"/>
    <w:rsid w:val="00B34909"/>
    <w:rsid w:val="00B737DC"/>
    <w:rsid w:val="00B97F3E"/>
    <w:rsid w:val="00BA7B08"/>
    <w:rsid w:val="00BB54D9"/>
    <w:rsid w:val="00BC1D88"/>
    <w:rsid w:val="00C30555"/>
    <w:rsid w:val="00C44247"/>
    <w:rsid w:val="00CA4FD5"/>
    <w:rsid w:val="00CA5476"/>
    <w:rsid w:val="00CB3135"/>
    <w:rsid w:val="00CD3D43"/>
    <w:rsid w:val="00D125A5"/>
    <w:rsid w:val="00D377FB"/>
    <w:rsid w:val="00D77F72"/>
    <w:rsid w:val="00DB6585"/>
    <w:rsid w:val="00DC5839"/>
    <w:rsid w:val="00E13E50"/>
    <w:rsid w:val="00E329D6"/>
    <w:rsid w:val="00E42B22"/>
    <w:rsid w:val="00E70E53"/>
    <w:rsid w:val="00E901B8"/>
    <w:rsid w:val="00F055EF"/>
    <w:rsid w:val="00F11732"/>
    <w:rsid w:val="00F14474"/>
    <w:rsid w:val="00F90D7C"/>
    <w:rsid w:val="00F92BB7"/>
    <w:rsid w:val="00FA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2893A7"/>
  <w15:docId w15:val="{F572246D-9C2A-4197-8727-8BF94F4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61B8"/>
    <w:pPr>
      <w:jc w:val="center"/>
    </w:pPr>
  </w:style>
  <w:style w:type="character" w:customStyle="1" w:styleId="a4">
    <w:name w:val="記 (文字)"/>
    <w:basedOn w:val="a0"/>
    <w:link w:val="a3"/>
    <w:uiPriority w:val="99"/>
    <w:rsid w:val="004261B8"/>
  </w:style>
  <w:style w:type="paragraph" w:styleId="a5">
    <w:name w:val="Closing"/>
    <w:basedOn w:val="a"/>
    <w:link w:val="a6"/>
    <w:uiPriority w:val="99"/>
    <w:unhideWhenUsed/>
    <w:rsid w:val="004261B8"/>
    <w:pPr>
      <w:jc w:val="right"/>
    </w:pPr>
  </w:style>
  <w:style w:type="character" w:customStyle="1" w:styleId="a6">
    <w:name w:val="結語 (文字)"/>
    <w:basedOn w:val="a0"/>
    <w:link w:val="a5"/>
    <w:uiPriority w:val="99"/>
    <w:rsid w:val="004261B8"/>
  </w:style>
  <w:style w:type="paragraph" w:styleId="a7">
    <w:name w:val="header"/>
    <w:basedOn w:val="a"/>
    <w:link w:val="a8"/>
    <w:uiPriority w:val="99"/>
    <w:unhideWhenUsed/>
    <w:rsid w:val="00996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6591"/>
  </w:style>
  <w:style w:type="paragraph" w:styleId="a9">
    <w:name w:val="footer"/>
    <w:basedOn w:val="a"/>
    <w:link w:val="aa"/>
    <w:uiPriority w:val="99"/>
    <w:unhideWhenUsed/>
    <w:rsid w:val="00996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6591"/>
  </w:style>
  <w:style w:type="table" w:styleId="ab">
    <w:name w:val="Table Grid"/>
    <w:basedOn w:val="a1"/>
    <w:uiPriority w:val="39"/>
    <w:rsid w:val="009A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E36-CD78-48EA-8205-FB424D55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鈴木 紅花</cp:lastModifiedBy>
  <cp:revision>16</cp:revision>
  <cp:lastPrinted>2024-07-12T04:53:00Z</cp:lastPrinted>
  <dcterms:created xsi:type="dcterms:W3CDTF">2021-11-25T01:31:00Z</dcterms:created>
  <dcterms:modified xsi:type="dcterms:W3CDTF">2025-12-10T07:37:00Z</dcterms:modified>
</cp:coreProperties>
</file>